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EE6C" w14:textId="77777777" w:rsidR="009D1209" w:rsidRDefault="005157E2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Pr="00CF0858"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</w:rPr>
        <w:t>2</w:t>
      </w:r>
    </w:p>
    <w:p w14:paraId="27435FAE" w14:textId="77777777" w:rsidR="009D1209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41BA73BE" w14:textId="77777777" w:rsidR="002767F4" w:rsidRDefault="002767F4" w:rsidP="002767F4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 w:rsidRPr="006F1EA4">
        <w:rPr>
          <w:rFonts w:ascii="方正小标宋简体" w:eastAsia="方正小标宋简体" w:hAnsi="宋体" w:hint="eastAsia"/>
          <w:sz w:val="44"/>
          <w:szCs w:val="44"/>
        </w:rPr>
        <w:t>江苏省职业教育课程思政示范课程</w:t>
      </w:r>
      <w:r>
        <w:rPr>
          <w:rFonts w:ascii="方正小标宋简体" w:eastAsia="方正小标宋简体" w:hAnsi="宋体" w:hint="eastAsia"/>
          <w:sz w:val="44"/>
          <w:szCs w:val="44"/>
        </w:rPr>
        <w:t>申报汇总表</w:t>
      </w:r>
    </w:p>
    <w:p w14:paraId="2F92099B" w14:textId="77777777" w:rsidR="009D1209" w:rsidRPr="002767F4" w:rsidRDefault="009D120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10874A04" w14:textId="77777777" w:rsidR="009D1209" w:rsidRDefault="005157E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单位名称（公章）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        </w:t>
      </w:r>
      <w:r w:rsidR="00BE19D7">
        <w:rPr>
          <w:rFonts w:ascii="仿宋_GB2312" w:eastAsia="仿宋_GB2312" w:hAnsi="黑体"/>
          <w:sz w:val="32"/>
          <w:szCs w:val="28"/>
        </w:rPr>
        <w:t xml:space="preserve">       </w:t>
      </w:r>
      <w:r w:rsidR="00BE19D7">
        <w:rPr>
          <w:rFonts w:ascii="仿宋_GB2312" w:eastAsia="仿宋_GB2312" w:hAnsi="黑体" w:hint="eastAsia"/>
          <w:sz w:val="32"/>
          <w:szCs w:val="28"/>
        </w:rPr>
        <w:t>联系人</w:t>
      </w:r>
      <w:r w:rsidR="00BE19D7">
        <w:rPr>
          <w:rFonts w:ascii="仿宋_GB2312" w:eastAsia="仿宋_GB2312" w:hAnsi="黑体"/>
          <w:sz w:val="32"/>
          <w:szCs w:val="28"/>
        </w:rPr>
        <w:t>：</w:t>
      </w:r>
      <w:r w:rsidR="00BE19D7"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 w:rsidR="00BE19D7"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691"/>
        <w:gridCol w:w="2552"/>
        <w:gridCol w:w="1843"/>
        <w:gridCol w:w="2126"/>
        <w:gridCol w:w="1843"/>
      </w:tblGrid>
      <w:tr w:rsidR="006F1EA4" w14:paraId="728C40E6" w14:textId="77777777" w:rsidTr="006F1EA4">
        <w:trPr>
          <w:trHeight w:val="680"/>
        </w:trPr>
        <w:tc>
          <w:tcPr>
            <w:tcW w:w="979" w:type="dxa"/>
            <w:vAlign w:val="center"/>
          </w:tcPr>
          <w:p w14:paraId="312F329A" w14:textId="77777777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691" w:type="dxa"/>
            <w:vAlign w:val="center"/>
          </w:tcPr>
          <w:p w14:paraId="7AB50BCB" w14:textId="2CFDB2E2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院校</w:t>
            </w:r>
          </w:p>
        </w:tc>
        <w:tc>
          <w:tcPr>
            <w:tcW w:w="2552" w:type="dxa"/>
            <w:vAlign w:val="center"/>
          </w:tcPr>
          <w:p w14:paraId="0E926063" w14:textId="77777777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43" w:type="dxa"/>
            <w:vAlign w:val="center"/>
          </w:tcPr>
          <w:p w14:paraId="20887056" w14:textId="77777777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2126" w:type="dxa"/>
            <w:vAlign w:val="center"/>
          </w:tcPr>
          <w:p w14:paraId="1864D18A" w14:textId="75B27309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大类代码</w:t>
            </w:r>
          </w:p>
        </w:tc>
        <w:tc>
          <w:tcPr>
            <w:tcW w:w="1843" w:type="dxa"/>
            <w:vAlign w:val="center"/>
          </w:tcPr>
          <w:p w14:paraId="6EC76576" w14:textId="59F4269D" w:rsidR="006F1EA4" w:rsidRDefault="006F1EA4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类代码</w:t>
            </w:r>
          </w:p>
        </w:tc>
      </w:tr>
      <w:tr w:rsidR="006F1EA4" w14:paraId="2CD36114" w14:textId="77777777" w:rsidTr="006F1EA4">
        <w:trPr>
          <w:trHeight w:val="680"/>
        </w:trPr>
        <w:tc>
          <w:tcPr>
            <w:tcW w:w="979" w:type="dxa"/>
            <w:vAlign w:val="center"/>
          </w:tcPr>
          <w:p w14:paraId="09A29A17" w14:textId="77777777" w:rsidR="006F1EA4" w:rsidRDefault="006F1E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1" w:type="dxa"/>
          </w:tcPr>
          <w:p w14:paraId="3DFE1270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16215C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0ABBFD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3FE406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1B9FEF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1EA4" w14:paraId="3CAD5E4E" w14:textId="77777777" w:rsidTr="006F1EA4">
        <w:trPr>
          <w:trHeight w:val="680"/>
        </w:trPr>
        <w:tc>
          <w:tcPr>
            <w:tcW w:w="979" w:type="dxa"/>
            <w:vAlign w:val="center"/>
          </w:tcPr>
          <w:p w14:paraId="443FFA28" w14:textId="77777777" w:rsidR="006F1EA4" w:rsidRDefault="006F1EA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1" w:type="dxa"/>
          </w:tcPr>
          <w:p w14:paraId="656CABB8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048DDC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C2E67E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46C3E7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D62746" w14:textId="77777777" w:rsidR="006F1EA4" w:rsidRDefault="006F1EA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E2307" w14:paraId="1B3E9692" w14:textId="77777777" w:rsidTr="006F1EA4">
        <w:trPr>
          <w:trHeight w:val="680"/>
        </w:trPr>
        <w:tc>
          <w:tcPr>
            <w:tcW w:w="979" w:type="dxa"/>
            <w:vAlign w:val="center"/>
          </w:tcPr>
          <w:p w14:paraId="59ABC37E" w14:textId="4B232792" w:rsidR="008E2307" w:rsidRDefault="008E2307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4691" w:type="dxa"/>
          </w:tcPr>
          <w:p w14:paraId="2D7791A4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1B0463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843291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94AE08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E53C13" w14:textId="77777777" w:rsidR="008E2307" w:rsidRDefault="008E230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3C931B7" w14:textId="418DC78B" w:rsidR="009D1209" w:rsidRPr="006F1EA4" w:rsidRDefault="005157E2" w:rsidP="006F1EA4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专业大类代码”和“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 w:rsidR="00F15E44">
        <w:rPr>
          <w:rFonts w:ascii="Times New Roman" w:eastAsia="仿宋_GB2312" w:hAnsi="Times New Roman" w:cs="Times New Roman" w:hint="eastAsia"/>
          <w:sz w:val="24"/>
          <w:szCs w:val="24"/>
        </w:rPr>
        <w:t>学科</w:t>
      </w:r>
      <w:r>
        <w:rPr>
          <w:rFonts w:ascii="Times New Roman" w:eastAsia="仿宋_GB2312" w:hAnsi="Times New Roman" w:cs="Times New Roman"/>
          <w:sz w:val="24"/>
          <w:szCs w:val="24"/>
        </w:rPr>
        <w:t>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9D1209" w:rsidRPr="006F1E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6E74" w14:textId="77777777" w:rsidR="006369A5" w:rsidRDefault="006369A5">
      <w:r>
        <w:separator/>
      </w:r>
    </w:p>
  </w:endnote>
  <w:endnote w:type="continuationSeparator" w:id="0">
    <w:p w14:paraId="26C590CF" w14:textId="77777777" w:rsidR="006369A5" w:rsidRDefault="0063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4BC9" w14:textId="77777777" w:rsidR="009D1209" w:rsidRDefault="005157E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EA71D" wp14:editId="6DEDC2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7AC1A" w14:textId="77777777" w:rsidR="009D1209" w:rsidRDefault="005157E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F085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A7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547AC1A" w14:textId="77777777" w:rsidR="009D1209" w:rsidRDefault="005157E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F085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3DA1" w14:textId="77777777" w:rsidR="006369A5" w:rsidRDefault="006369A5">
      <w:r>
        <w:separator/>
      </w:r>
    </w:p>
  </w:footnote>
  <w:footnote w:type="continuationSeparator" w:id="0">
    <w:p w14:paraId="202C30B9" w14:textId="77777777" w:rsidR="006369A5" w:rsidRDefault="00636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260D86"/>
    <w:rsid w:val="002767F4"/>
    <w:rsid w:val="00511E7C"/>
    <w:rsid w:val="005157E2"/>
    <w:rsid w:val="00522830"/>
    <w:rsid w:val="0057087D"/>
    <w:rsid w:val="006369A5"/>
    <w:rsid w:val="006673D8"/>
    <w:rsid w:val="006803C3"/>
    <w:rsid w:val="006F1EA4"/>
    <w:rsid w:val="00703D5D"/>
    <w:rsid w:val="008810A9"/>
    <w:rsid w:val="008E2307"/>
    <w:rsid w:val="008E25F6"/>
    <w:rsid w:val="009D1209"/>
    <w:rsid w:val="00A73A46"/>
    <w:rsid w:val="00A92B76"/>
    <w:rsid w:val="00AA3121"/>
    <w:rsid w:val="00AD55C9"/>
    <w:rsid w:val="00AF72C1"/>
    <w:rsid w:val="00BE19D7"/>
    <w:rsid w:val="00C567EB"/>
    <w:rsid w:val="00CA54AA"/>
    <w:rsid w:val="00CF0858"/>
    <w:rsid w:val="00D1172F"/>
    <w:rsid w:val="00F15E44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EF0F7"/>
  <w15:docId w15:val="{2FD8F7F7-D327-4F67-9D6D-3BFCAAFB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hong ming</cp:lastModifiedBy>
  <cp:revision>12</cp:revision>
  <cp:lastPrinted>2019-11-11T08:55:00Z</cp:lastPrinted>
  <dcterms:created xsi:type="dcterms:W3CDTF">2019-11-13T08:50:00Z</dcterms:created>
  <dcterms:modified xsi:type="dcterms:W3CDTF">2022-11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